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808"/>
        <w:gridCol w:w="2053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5E344060" w:rsidR="003939AE" w:rsidRPr="00DE7861" w:rsidRDefault="00B01F09" w:rsidP="005E2FC6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343C5">
              <w:rPr>
                <w:rFonts w:cs="Calibri"/>
                <w:b/>
                <w:color w:val="FFFFFF" w:themeColor="background1"/>
                <w:sz w:val="48"/>
                <w:szCs w:val="48"/>
              </w:rPr>
              <w:t>FAUCHEUSE</w:t>
            </w:r>
            <w:r w:rsidRPr="000343C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8969AB" w:rsidRPr="008969AB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911ED2">
        <w:trPr>
          <w:trHeight w:val="2395"/>
          <w:jc w:val="center"/>
        </w:trPr>
        <w:tc>
          <w:tcPr>
            <w:tcW w:w="4248" w:type="dxa"/>
            <w:gridSpan w:val="3"/>
            <w:vAlign w:val="bottom"/>
          </w:tcPr>
          <w:p w14:paraId="3C032BBD" w14:textId="50DF9E55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35712" behindDoc="0" locked="0" layoutInCell="1" allowOverlap="1" wp14:anchorId="7CBD5857" wp14:editId="7221F6B2">
                  <wp:simplePos x="0" y="0"/>
                  <wp:positionH relativeFrom="margin">
                    <wp:align>center</wp:align>
                  </wp:positionH>
                  <wp:positionV relativeFrom="line">
                    <wp:posOffset>-91503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C12339">
            <w:pPr>
              <w:pStyle w:val="Pieddepage"/>
              <w:tabs>
                <w:tab w:val="left" w:pos="1680"/>
              </w:tabs>
              <w:spacing w:after="24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513" w:type="dxa"/>
            <w:gridSpan w:val="2"/>
            <w:vMerge w:val="restart"/>
            <w:vAlign w:val="center"/>
          </w:tcPr>
          <w:p w14:paraId="0A4D8F4A" w14:textId="38837CF0" w:rsidR="003939AE" w:rsidRPr="001020EE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1020EE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797934">
        <w:trPr>
          <w:trHeight w:val="713"/>
          <w:jc w:val="center"/>
        </w:trPr>
        <w:tc>
          <w:tcPr>
            <w:tcW w:w="4248" w:type="dxa"/>
            <w:gridSpan w:val="3"/>
          </w:tcPr>
          <w:p w14:paraId="78BF55A0" w14:textId="10966260" w:rsidR="003939AE" w:rsidRPr="00797934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797934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797934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797934">
        <w:trPr>
          <w:trHeight w:val="1834"/>
          <w:jc w:val="center"/>
        </w:trPr>
        <w:tc>
          <w:tcPr>
            <w:tcW w:w="4248" w:type="dxa"/>
            <w:gridSpan w:val="3"/>
          </w:tcPr>
          <w:p w14:paraId="2B5BB85B" w14:textId="11217F6C" w:rsidR="003939AE" w:rsidRPr="00797934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797934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797934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911ED2">
        <w:trPr>
          <w:trHeight w:val="202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762F6D83" w:rsidR="00553163" w:rsidRPr="00A17C03" w:rsidRDefault="00797934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14893853" wp14:editId="72F1931D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2065</wp:posOffset>
                      </wp:positionV>
                      <wp:extent cx="4251600" cy="943200"/>
                      <wp:effectExtent l="0" t="0" r="0" b="952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51600" cy="943200"/>
                                <a:chOff x="0" y="0"/>
                                <a:chExt cx="425005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490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021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070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1C09A" id="Groupe 17" o:spid="_x0000_s1026" style="position:absolute;margin-left:52.95pt;margin-top:.95pt;width:334.75pt;height:74.25pt;z-index:251721728;mso-width-relative:margin;mso-height-relative:margin" coordsize="42500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1049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2021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3070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5E2FC6" w14:paraId="21099745" w14:textId="77777777" w:rsidTr="00797934">
        <w:trPr>
          <w:trHeight w:val="350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D1882D" w14:textId="0A82314A" w:rsidR="005E2FC6" w:rsidRPr="00A21564" w:rsidRDefault="005E2FC6" w:rsidP="005E2FC6">
            <w:pPr>
              <w:ind w:left="227" w:right="227"/>
              <w:jc w:val="center"/>
              <w:rPr>
                <w:b/>
                <w:bCs/>
                <w:sz w:val="24"/>
                <w:szCs w:val="24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0D2B5BC7" w:rsidR="005E2FC6" w:rsidRPr="004E2D89" w:rsidRDefault="005E2FC6" w:rsidP="005E2FC6">
            <w:pPr>
              <w:spacing w:before="80" w:after="80"/>
              <w:ind w:left="227" w:right="227"/>
              <w:rPr>
                <w:b/>
                <w:bCs/>
                <w:sz w:val="24"/>
                <w:szCs w:val="24"/>
              </w:rPr>
            </w:pPr>
            <w:r w:rsidRPr="00EA4D7D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Machines </w:t>
            </w:r>
            <w:r>
              <w:rPr>
                <w:rFonts w:cstheme="minorHAnsi"/>
                <w:b/>
                <w:bCs/>
                <w:noProof/>
                <w:sz w:val="24"/>
                <w:szCs w:val="24"/>
              </w:rPr>
              <w:t>- Outil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6B38BDE" w14:textId="64431258" w:rsidR="005E2FC6" w:rsidRPr="00797934" w:rsidRDefault="005E2FC6" w:rsidP="005E2FC6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797934">
              <w:rPr>
                <w:rFonts w:cs="Calibri"/>
                <w:color w:val="000000" w:themeColor="text1"/>
                <w:sz w:val="20"/>
                <w:szCs w:val="20"/>
              </w:rPr>
              <w:t>Brûlure par contact avec pièces chaudes (flexibles…) ou en mouvement, fluides hydrauliques</w:t>
            </w:r>
          </w:p>
        </w:tc>
      </w:tr>
      <w:tr w:rsidR="005E2FC6" w14:paraId="0C79EFA9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338E79C" w14:textId="77777777" w:rsidR="005E2FC6" w:rsidRPr="00A21564" w:rsidRDefault="005E2FC6" w:rsidP="005E2FC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91A0FA3" w14:textId="77777777" w:rsidR="005E2FC6" w:rsidRPr="004E2D89" w:rsidRDefault="005E2FC6" w:rsidP="005E2FC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7D68A06" w14:textId="09ADA30F" w:rsidR="005E2FC6" w:rsidRPr="00797934" w:rsidRDefault="005E2FC6" w:rsidP="005E2FC6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9793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797934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5E2FC6" w14:paraId="295432D3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4B3EF4F0" w14:textId="77777777" w:rsidR="005E2FC6" w:rsidRPr="00A21564" w:rsidRDefault="005E2FC6" w:rsidP="005E2FC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947709B" w14:textId="77777777" w:rsidR="005E2FC6" w:rsidRPr="004E2D89" w:rsidRDefault="005E2FC6" w:rsidP="005E2FC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4B7C6D8" w14:textId="7D2F81C8" w:rsidR="005E2FC6" w:rsidRPr="00797934" w:rsidRDefault="005E2FC6" w:rsidP="005E2FC6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97934">
              <w:rPr>
                <w:rFonts w:cs="Calibri"/>
                <w:color w:val="000000" w:themeColor="text1"/>
                <w:sz w:val="20"/>
                <w:szCs w:val="20"/>
              </w:rPr>
              <w:t>Écrasement lors du travail, du déplacement, de l’attelage et de l’entretien</w:t>
            </w:r>
          </w:p>
        </w:tc>
      </w:tr>
      <w:tr w:rsidR="005E2FC6" w14:paraId="7EAFD13E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5BDDCE4" w14:textId="77777777" w:rsidR="005E2FC6" w:rsidRPr="00A21564" w:rsidRDefault="005E2FC6" w:rsidP="005E2FC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FCFF563" w14:textId="77777777" w:rsidR="005E2FC6" w:rsidRPr="004E2D89" w:rsidRDefault="005E2FC6" w:rsidP="005E2FC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805B9A6" w14:textId="0EA3A15E" w:rsidR="005E2FC6" w:rsidRPr="00797934" w:rsidRDefault="005E2FC6" w:rsidP="005E2FC6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97934">
              <w:rPr>
                <w:rFonts w:cs="Calibri"/>
                <w:sz w:val="20"/>
                <w:szCs w:val="20"/>
              </w:rPr>
              <w:t>Enroulement à la prise de force ou à d’autres pièces mobiles</w:t>
            </w:r>
          </w:p>
        </w:tc>
      </w:tr>
      <w:tr w:rsidR="005E2FC6" w14:paraId="4881FF7A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FE52CB7" w14:textId="77777777" w:rsidR="005E2FC6" w:rsidRPr="00A21564" w:rsidRDefault="005E2FC6" w:rsidP="005E2FC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5F14E9B" w14:textId="77777777" w:rsidR="005E2FC6" w:rsidRPr="004E2D89" w:rsidRDefault="005E2FC6" w:rsidP="005E2FC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5618040" w14:textId="36725888" w:rsidR="005E2FC6" w:rsidRPr="00797934" w:rsidRDefault="005E2FC6" w:rsidP="005E2FC6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97934">
              <w:rPr>
                <w:rFonts w:cstheme="minorHAnsi"/>
                <w:noProof/>
                <w:sz w:val="20"/>
                <w:szCs w:val="20"/>
              </w:rPr>
              <w:t>Trouble Musculo-Squelettique (tendinite, lombalgie)  dû à une position de travail inadaptée</w:t>
            </w:r>
          </w:p>
        </w:tc>
      </w:tr>
      <w:tr w:rsidR="005E2FC6" w14:paraId="6C40BE9A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96BEA52" w14:textId="77777777" w:rsidR="005E2FC6" w:rsidRPr="00A21564" w:rsidRDefault="005E2FC6" w:rsidP="005E2FC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6C093955" w14:textId="77777777" w:rsidR="005E2FC6" w:rsidRPr="004E2D89" w:rsidRDefault="005E2FC6" w:rsidP="005E2FC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8E96126" w14:textId="06EBBA69" w:rsidR="005E2FC6" w:rsidRPr="00797934" w:rsidRDefault="005E2FC6" w:rsidP="005E2FC6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797934">
              <w:rPr>
                <w:rFonts w:cs="Calibri"/>
                <w:color w:val="000000" w:themeColor="text1"/>
                <w:sz w:val="20"/>
                <w:szCs w:val="20"/>
              </w:rPr>
              <w:t>Projection de p</w:t>
            </w:r>
            <w:r w:rsidRPr="0079793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erres, pièces métalliques, éclats, fluides, végétaux…</w:t>
            </w:r>
          </w:p>
        </w:tc>
      </w:tr>
      <w:tr w:rsidR="005E2FC6" w14:paraId="1CC05402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8E1C4F5" w14:textId="77777777" w:rsidR="005E2FC6" w:rsidRPr="00A21564" w:rsidRDefault="005E2FC6" w:rsidP="005E2FC6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84DDC60" w14:textId="38CEFC5E" w:rsidR="005E2FC6" w:rsidRPr="004E2D89" w:rsidRDefault="005E2FC6" w:rsidP="005E2FC6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4A5015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2E0BFB9C" w14:textId="77B47D2F" w:rsidR="005E2FC6" w:rsidRPr="00797934" w:rsidRDefault="005E2FC6" w:rsidP="005E2FC6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97934">
              <w:rPr>
                <w:rFonts w:cs="Calibri"/>
                <w:sz w:val="20"/>
                <w:szCs w:val="20"/>
              </w:rPr>
              <w:t xml:space="preserve">Surdité ou perte d’acuité auditive dû à une exposition au bruit &gt; </w:t>
            </w:r>
            <w:r w:rsidRPr="00797934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9A49A5" w14:paraId="396060D8" w14:textId="77777777" w:rsidTr="008B36D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7FB75C99" w14:textId="77777777" w:rsidR="009A49A5" w:rsidRPr="00A21564" w:rsidRDefault="009A49A5" w:rsidP="009A49A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8685C55" w14:textId="08B405E3" w:rsidR="009A49A5" w:rsidRPr="004A5015" w:rsidRDefault="009A49A5" w:rsidP="009A49A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783D0D">
              <w:rPr>
                <w:rFonts w:cs="Calibr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B015F" w14:textId="7D5291C7" w:rsidR="009A49A5" w:rsidRPr="009A49A5" w:rsidRDefault="009A49A5" w:rsidP="009A49A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9A49A5">
              <w:rPr>
                <w:rFonts w:cs="Calibri"/>
                <w:sz w:val="20"/>
                <w:szCs w:val="20"/>
              </w:rPr>
              <w:t>Due à l’état du terrain</w:t>
            </w:r>
            <w:r w:rsidRPr="009A49A5">
              <w:rPr>
                <w:sz w:val="20"/>
                <w:szCs w:val="20"/>
              </w:rPr>
              <w:t>, ou à son encombrement (câbles d’alimentation, outils, matériaux)</w:t>
            </w:r>
          </w:p>
        </w:tc>
      </w:tr>
      <w:tr w:rsidR="009A49A5" w14:paraId="68E53AAB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7B4FBA9" w14:textId="77777777" w:rsidR="009A49A5" w:rsidRPr="00A21564" w:rsidRDefault="009A49A5" w:rsidP="009A49A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5275D22" w14:textId="11920A82" w:rsidR="009A49A5" w:rsidRPr="004E2D89" w:rsidRDefault="009A49A5" w:rsidP="009A49A5">
            <w:pPr>
              <w:spacing w:before="80" w:after="80"/>
              <w:ind w:left="227" w:right="227"/>
              <w:rPr>
                <w:rFonts w:cs="Calibri"/>
                <w:b/>
                <w:bCs/>
                <w:sz w:val="24"/>
                <w:szCs w:val="24"/>
              </w:rPr>
            </w:pPr>
            <w:r w:rsidRPr="00085A36">
              <w:rPr>
                <w:rFonts w:cs="Calibr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22CB9EA" w14:textId="1CF3B73D" w:rsidR="009A49A5" w:rsidRPr="00797934" w:rsidRDefault="009A49A5" w:rsidP="009A49A5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797934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9A49A5" w14:paraId="3484F379" w14:textId="77777777" w:rsidTr="00797934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B79675D" w14:textId="77777777" w:rsidR="009A49A5" w:rsidRPr="00A21564" w:rsidRDefault="009A49A5" w:rsidP="009A49A5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B7F2A83" w14:textId="5033E763" w:rsidR="009A49A5" w:rsidRPr="005E2FC6" w:rsidRDefault="009A49A5" w:rsidP="009A49A5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</w:pPr>
            <w:r w:rsidRPr="005E2FC6">
              <w:rPr>
                <w:rFonts w:cs="Calibri"/>
                <w:b/>
                <w:bCs/>
                <w:color w:val="000000" w:themeColor="text1"/>
                <w:sz w:val="24"/>
                <w:szCs w:val="24"/>
              </w:rPr>
              <w:t>Manuten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88EACB9" w14:textId="7240A3A5" w:rsidR="009A49A5" w:rsidRPr="00797934" w:rsidRDefault="009A49A5" w:rsidP="009A49A5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20"/>
                <w:szCs w:val="20"/>
              </w:rPr>
            </w:pPr>
            <w:r w:rsidRPr="0079793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 dû à l’attelage, à la manipulation de la machine ou de ses équipements</w:t>
            </w:r>
          </w:p>
        </w:tc>
      </w:tr>
      <w:tr w:rsidR="009A49A5" w14:paraId="5E9F9FA6" w14:textId="77777777" w:rsidTr="00911ED2">
        <w:tblPrEx>
          <w:tblCellMar>
            <w:left w:w="70" w:type="dxa"/>
            <w:right w:w="70" w:type="dxa"/>
          </w:tblCellMar>
        </w:tblPrEx>
        <w:trPr>
          <w:trHeight w:val="2112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4AC96748" w:rsidR="009A49A5" w:rsidRDefault="009A49A5" w:rsidP="009A49A5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B8C2507" wp14:editId="798B601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1750</wp:posOffset>
                      </wp:positionV>
                      <wp:extent cx="5914800" cy="828000"/>
                      <wp:effectExtent l="0" t="0" r="0" b="0"/>
                      <wp:wrapNone/>
                      <wp:docPr id="23" name="Group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914800" cy="828000"/>
                                <a:chOff x="0" y="0"/>
                                <a:chExt cx="5908675" cy="8274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 14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44980" y="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702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86200" y="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 19" descr="Une image contenant text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78422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06780" y="5334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60620" y="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D38A1" id="Groupe 23" o:spid="_x0000_s1026" style="position:absolute;margin-left:0;margin-top:2.5pt;width:465.75pt;height:65.2pt;z-index:251729920;mso-position-horizontal:center;mso-position-horizontal-relative:margin;mso-width-relative:margin;mso-height-relative:margin" coordsize="59086,82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">
                      <o:lock v:ext="edit" aspectratio="t"/>
                      <v:shape id="Image 14" o:spid="_x0000_s1027" type="#_x0000_t75" alt="Une image contenant texte, clipart&#10;&#10;Description générée automatiquement" style="position:absolute;left:17449;width:947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">
                        <v:imagedata r:id="rId22" o:title="Une image contenant texte, clipart&#10;&#10;Description générée automatiquement"/>
                      </v:shape>
                      <v:shape id="Image 15" o:spid="_x0000_s1028" type="#_x0000_t75" alt="Une image contenant texte, signe, clipart&#10;&#10;Description générée automatiquement" style="position:absolute;left:28270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">
                        <v:imagedata r:id="rId23" o:title="Une image contenant texte, signe, clipart&#10;&#10;Description générée automatiquement"/>
                      </v:shape>
                      <v:shape id="Image 16" o:spid="_x0000_s1029" type="#_x0000_t75" style="position:absolute;left:38862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">
                        <v:imagedata r:id="rId24" o:title=""/>
                      </v:shape>
                      <v:shape id="Image 19" o:spid="_x0000_s1030" type="#_x0000_t75" alt="Une image contenant texte&#10;&#10;Description générée automatiquement" style="position:absolute;top:609;width:7842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">
                        <v:imagedata r:id="rId25" o:title="Une image contenant texte&#10;&#10;Description générée automatiquement"/>
                      </v:shape>
                      <v:shape id="Image 20" o:spid="_x0000_s1031" type="#_x0000_t75" alt="Une image contenant texte, clipart&#10;&#10;Description générée automatiquement" style="position:absolute;left:9067;top:533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">
                        <v:imagedata r:id="rId26" o:title="Une image contenant texte, clipart&#10;&#10;Description générée automatiquement"/>
                      </v:shape>
                      <v:shape id="Image 22" o:spid="_x0000_s1032" type="#_x0000_t75" alt="Une image contenant texte, signe, graphiques vectoriels&#10;&#10;Description générée automatiquement" style="position:absolute;left:49606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">
                        <v:imagedata r:id="rId27" o:title="Une image contenant texte, signe, graphiques vectoriels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9A49A5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0B06E74D" w:rsidR="009A49A5" w:rsidRPr="00DE7861" w:rsidRDefault="009A49A5" w:rsidP="009A49A5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0343C5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FAUCHEUSE</w:t>
            </w:r>
            <w:r w:rsidRPr="000343C5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Pr="008969AB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9A49A5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9A49A5" w:rsidRPr="00D90E8A" w:rsidRDefault="009A49A5" w:rsidP="009A49A5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9A49A5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5EA827B1" w14:textId="43E1F150" w:rsidR="009A49A5" w:rsidRPr="001F36A8" w:rsidRDefault="009A49A5" w:rsidP="009A49A5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4DF372BD" wp14:editId="50C3650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8270</wp:posOffset>
                      </wp:positionV>
                      <wp:extent cx="7198360" cy="502920"/>
                      <wp:effectExtent l="19050" t="19050" r="21590" b="1143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0" name="Rectangle : coins arrondis 10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2F2430" w14:textId="34C2C5A3" w:rsidR="009A49A5" w:rsidRPr="00D00EF9" w:rsidRDefault="009A49A5" w:rsidP="0051617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Consulter la fiche 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F372BD" id="Groupe 1" o:spid="_x0000_s1026" style="position:absolute;margin-left:4.75pt;margin-top:10.1pt;width:566.8pt;height:39.6pt;z-index:251730944;mso-width-relative:margin;mso-height-relative:margin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">
                      <v:roundrect id="Rectangle : coins arrondis 10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" fillcolor="white [3212]" strokecolor="#5a5a5a [2109]" strokeweight="2.25pt">
                        <v:stroke joinstyle="miter"/>
                        <v:textbox>
                          <w:txbxContent>
                            <w:p w14:paraId="022F2430" w14:textId="34C2C5A3" w:rsidR="009A49A5" w:rsidRPr="00D00EF9" w:rsidRDefault="009A49A5" w:rsidP="00516175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Consulter la fiche 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2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">
                        <v:imagedata r:id="rId30" o:title=""/>
                      </v:shape>
                      <v:shape id="Image 13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1D8AAC2C" w14:textId="13B8606F" w:rsidR="009A49A5" w:rsidRPr="001F36A8" w:rsidRDefault="00911ED2" w:rsidP="009A49A5">
            <w:pPr>
              <w:rPr>
                <w:rFonts w:asciiTheme="minorHAnsi" w:eastAsia="Microsoft YaHei UI" w:hAnsiTheme="minorHAnsi" w:cstheme="minorHAnsi"/>
              </w:rPr>
            </w:pPr>
            <w:r w:rsidRPr="004A6B1F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583BF998" wp14:editId="0C5D482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120130</wp:posOffset>
                      </wp:positionV>
                      <wp:extent cx="7199630" cy="1676400"/>
                      <wp:effectExtent l="0" t="0" r="20320" b="1905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67640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7C4938" w14:textId="77777777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tous les éléments rétractables permettant de réduire l’encombrement de la machine avant le déplacement sur la route ;</w:t>
                                    </w:r>
                                  </w:p>
                                  <w:p w14:paraId="6611B864" w14:textId="77777777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placer les éléments de signalisation destinés au transport sur la route ;</w:t>
                                    </w:r>
                                  </w:p>
                                  <w:p w14:paraId="50DBC65E" w14:textId="77777777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DD2A651" w14:textId="77777777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45436BEF" w14:textId="0284DB0B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, 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ffûtage</w:t>
                                    </w: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…) 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la bonne stabilité de la machine avant toute intervention</w:t>
                                    </w: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263E6B1A" w14:textId="3E7AD2AF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68925" y="78395"/>
                                  <a:ext cx="828729" cy="690880"/>
                                </a:xfrm>
                                <a:prstGeom prst="round2SameRect">
                                  <a:avLst>
                                    <a:gd name="adj1" fmla="val 41347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9F7EAA" w14:textId="77777777" w:rsidR="009A49A5" w:rsidRPr="00BB372F" w:rsidRDefault="009A49A5" w:rsidP="004A6B1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BF998" id="Groupe 11" o:spid="_x0000_s1030" style="position:absolute;margin-left:3.8pt;margin-top:481.9pt;width:566.9pt;height:132pt;z-index:251728896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">
                      <v:roundrect id="Rectangle : coins arrondis 2146" o:spid="_x0000_s1031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277C4938" w14:textId="77777777" w:rsidR="009A49A5" w:rsidRPr="00A31251" w:rsidRDefault="009A49A5" w:rsidP="00A312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tous les éléments rétractables permettant de réduire l’encombrement de la machine avant le déplacement sur la route ;</w:t>
                              </w:r>
                            </w:p>
                            <w:p w14:paraId="6611B864" w14:textId="77777777" w:rsidR="009A49A5" w:rsidRPr="00A31251" w:rsidRDefault="009A49A5" w:rsidP="00A312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placer les éléments de signalisation destinés au transport sur la route ;</w:t>
                              </w:r>
                            </w:p>
                            <w:p w14:paraId="50DBC65E" w14:textId="77777777" w:rsidR="009A49A5" w:rsidRPr="00A31251" w:rsidRDefault="009A49A5" w:rsidP="00A312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DD2A651" w14:textId="77777777" w:rsidR="009A49A5" w:rsidRPr="00A31251" w:rsidRDefault="009A49A5" w:rsidP="00A312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45436BEF" w14:textId="0284DB0B" w:rsidR="009A49A5" w:rsidRPr="00A31251" w:rsidRDefault="009A49A5" w:rsidP="00A312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, 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affûtage</w:t>
                              </w: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…) 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 la bonne stabilité de la machine avant toute intervention</w:t>
                              </w: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263E6B1A" w14:textId="3E7AD2AF" w:rsidR="009A49A5" w:rsidRPr="00A31251" w:rsidRDefault="009A49A5" w:rsidP="00A31251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2" style="position:absolute;left:-690;top:784;width:8287;height:6908;rotation:-90;visibility:visible;mso-wrap-style:square;v-text-anchor:middle" coordsize="828729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" adj="-11796480,,5400" path="m285658,l543071,c700836,,828729,127893,828729,285658r,405222l828729,690880,,690880r,l,285658c,127893,127893,,285658,xe" fillcolor="#323e4f [2415]" strokecolor="#1f3763 [1604]" strokeweight="1pt">
                        <v:stroke joinstyle="miter"/>
                        <v:formulas/>
                        <v:path arrowok="t" o:connecttype="custom" o:connectlocs="285658,0;543071,0;828729,285658;828729,690880;828729,690880;0,690880;0,690880;0,285658;285658,0" o:connectangles="0,0,0,0,0,0,0,0,0" textboxrect="0,0,828729,690880"/>
                        <v:textbox>
                          <w:txbxContent>
                            <w:p w14:paraId="439F7EAA" w14:textId="77777777" w:rsidR="009A49A5" w:rsidRPr="00BB372F" w:rsidRDefault="009A49A5" w:rsidP="004A6B1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6B1F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03682B56" wp14:editId="6337840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9575</wp:posOffset>
                      </wp:positionV>
                      <wp:extent cx="7199630" cy="2263140"/>
                      <wp:effectExtent l="0" t="0" r="20320" b="2286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26314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C4427E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5837BDB4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6D758BBD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17EBA56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de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05BF45A5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15DF7A99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ffectuer l’attelage et le dételage de la machine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ec des moyens de manutention adaptés ;</w:t>
                                    </w:r>
                                  </w:p>
                                  <w:p w14:paraId="7371B575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6C4B5159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une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tance de sécurité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r rapport à la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 et au cardan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207CA950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Lors du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placement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hors zone de travail, la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ise de force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oit être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ée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69781DC7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401B5294" w14:textId="77777777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BD4DB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BD4DB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BD4DB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BD4DB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BD4DB7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BD4DB7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733BD832" w14:textId="281538B0" w:rsidR="009A49A5" w:rsidRPr="00BD4DB7" w:rsidRDefault="009A49A5" w:rsidP="00BD4DB7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BD4DB7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BD4DB7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221D9" w14:textId="77777777" w:rsidR="009A49A5" w:rsidRPr="00BB372F" w:rsidRDefault="009A49A5" w:rsidP="004A6B1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82B56" id="Groupe 7" o:spid="_x0000_s1033" style="position:absolute;margin-left:3.35pt;margin-top:32.25pt;width:566.9pt;height:178.2pt;z-index:251725824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">
                      <v:roundrect id="Rectangle : coins arrondis 31" o:spid="_x0000_s1034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4C4427E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5837BDB4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6D758BBD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17EBA56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de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05BF45A5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15DF7A99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ffectuer l’attelage et le dételage de la machine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vec des moyens de manutention adaptés ;</w:t>
                              </w:r>
                            </w:p>
                            <w:p w14:paraId="7371B575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6C4B5159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une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tance de sécurité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r rapport à la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 et au cardan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207CA950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Lors du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placement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hors zone de travail, la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ise de force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oit être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ée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69781DC7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401B5294" w14:textId="77777777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BD4DB7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BD4DB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BD4DB7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BD4DB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BD4DB7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BD4DB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733BD832" w14:textId="281538B0" w:rsidR="009A49A5" w:rsidRPr="00BD4DB7" w:rsidRDefault="009A49A5" w:rsidP="00BD4DB7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BD4DB7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BD4DB7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5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227221D9" w14:textId="77777777" w:rsidR="009A49A5" w:rsidRPr="00BB372F" w:rsidRDefault="009A49A5" w:rsidP="004A6B1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6B1F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7ABD0C31" wp14:editId="7F5F76CB">
                      <wp:simplePos x="0" y="0"/>
                      <wp:positionH relativeFrom="page">
                        <wp:posOffset>113665</wp:posOffset>
                      </wp:positionH>
                      <wp:positionV relativeFrom="paragraph">
                        <wp:posOffset>4873625</wp:posOffset>
                      </wp:positionV>
                      <wp:extent cx="7199630" cy="1120775"/>
                      <wp:effectExtent l="0" t="0" r="20320" b="2222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120775"/>
                                <a:chOff x="0" y="-6088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-6088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0C058" w14:textId="77777777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 et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a pente maximale 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à ne pas dépasser ;</w:t>
                                    </w:r>
                                  </w:p>
                                  <w:p w14:paraId="355F8FC0" w14:textId="77777777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6A86B7B1" w14:textId="530A8BD3" w:rsidR="009A49A5" w:rsidRPr="00A31251" w:rsidRDefault="009A49A5" w:rsidP="00A31251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8194" y="278066"/>
                                  <a:ext cx="1249809" cy="690880"/>
                                </a:xfrm>
                                <a:prstGeom prst="round2SameRect">
                                  <a:avLst>
                                    <a:gd name="adj1" fmla="val 26571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41E2B5" w14:textId="77777777" w:rsidR="009A49A5" w:rsidRPr="00BB372F" w:rsidRDefault="009A49A5" w:rsidP="004A6B1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D0C31" id="Groupe 9" o:spid="_x0000_s1036" style="position:absolute;margin-left:8.95pt;margin-top:383.75pt;width:566.9pt;height:88.25pt;z-index:251727872;mso-position-horizontal-relative:page;mso-width-relative:margin;mso-height-relative:margin" coordorigin=",-60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">
                      <v:roundrect id="Rectangle : coins arrondis 2145" o:spid="_x0000_s1037" style="position:absolute;top:-60;width:74155;height:125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6370C058" w14:textId="77777777" w:rsidR="009A49A5" w:rsidRPr="00A31251" w:rsidRDefault="009A49A5" w:rsidP="00A312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 et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a pente maximale 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à ne pas dépasser ;</w:t>
                              </w:r>
                            </w:p>
                            <w:p w14:paraId="355F8FC0" w14:textId="77777777" w:rsidR="009A49A5" w:rsidRPr="00A31251" w:rsidRDefault="009A49A5" w:rsidP="00A312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6A86B7B1" w14:textId="530A8BD3" w:rsidR="009A49A5" w:rsidRPr="00A31251" w:rsidRDefault="009A49A5" w:rsidP="00A31251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8" style="position:absolute;left:-2782;top:2781;width:12497;height:6909;rotation:-90;visibility:visible;mso-wrap-style:square;v-text-anchor:middle" coordsize="1249809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" adj="-11796480,,5400" path="m183574,r882661,c1167620,,1249809,82189,1249809,183574r,507306l1249809,690880,,690880r,l,183574c,82189,82189,,183574,xe" fillcolor="teal" strokecolor="#1f3763 [1604]" strokeweight="1pt">
                        <v:stroke joinstyle="miter"/>
                        <v:formulas/>
                        <v:path arrowok="t" o:connecttype="custom" o:connectlocs="183574,0;1066235,0;1249809,183574;1249809,690880;1249809,690880;0,690880;0,690880;0,183574;183574,0" o:connectangles="0,0,0,0,0,0,0,0,0" textboxrect="0,0,1249809,690880"/>
                        <v:textbox>
                          <w:txbxContent>
                            <w:p w14:paraId="4D41E2B5" w14:textId="77777777" w:rsidR="009A49A5" w:rsidRPr="00BB372F" w:rsidRDefault="009A49A5" w:rsidP="004A6B1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r w:rsidRPr="004A6B1F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66D0E194" wp14:editId="63D1B6D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797175</wp:posOffset>
                      </wp:positionV>
                      <wp:extent cx="7199630" cy="1956235"/>
                      <wp:effectExtent l="0" t="0" r="20320" b="2540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56235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C8BCF" w14:textId="7777777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 la machine, de l’outillage utilisé et de l’attelage</w:t>
                                    </w:r>
                                    <w:r w:rsidRPr="00A3125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1F7C54F9" w14:textId="38127081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</w:t>
                                    </w:r>
                                    <w:r w:rsidRPr="00A3125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tat de l’outil de coupe (lame, couteau …) </w:t>
                                    </w:r>
                                    <w:r w:rsidRPr="00A3125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1C15B7F5" w14:textId="7777777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A31251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A31251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083EF944" w14:textId="77777777" w:rsidR="009A49A5" w:rsidRPr="00A53FDE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53FD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trôler l’</w:t>
                                    </w:r>
                                    <w:r w:rsidRPr="00A53FD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tat des accessoires de levage</w:t>
                                    </w:r>
                                    <w:r w:rsidRPr="00A53FD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1504BC96" w14:textId="7777777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et la bonne utilisation du protège cardan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74C31E66" w14:textId="7777777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u bon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ccouplement machine/outil 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4204DA50" w14:textId="7777777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4F380082" w14:textId="6FA1D80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 ;</w:t>
                                    </w:r>
                                  </w:p>
                                  <w:p w14:paraId="458FA22B" w14:textId="0786FE47" w:rsidR="009A49A5" w:rsidRPr="00A31251" w:rsidRDefault="009A49A5" w:rsidP="00BD4DB7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A3125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A3125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6" y="983932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28233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4D3858" w14:textId="77777777" w:rsidR="009A49A5" w:rsidRPr="00BB372F" w:rsidRDefault="009A49A5" w:rsidP="004A6B1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0E194" id="Groupe 8" o:spid="_x0000_s1039" style="position:absolute;margin-left:3.45pt;margin-top:220.25pt;width:566.9pt;height:154.05pt;z-index:251726848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">
                      <v:roundrect id="Rectangle : coins arrondis 2144" o:spid="_x0000_s104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3DAC8BCF" w14:textId="7777777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 la machine, de l’outillage utilisé et de l’attelage</w:t>
                              </w:r>
                              <w:r w:rsidRPr="00A3125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1F7C54F9" w14:textId="38127081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</w:t>
                              </w:r>
                              <w:r w:rsidRPr="00A312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état de l’outil de coupe (lame, couteau …) </w:t>
                              </w:r>
                              <w:r w:rsidRPr="00A312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1C15B7F5" w14:textId="7777777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A31251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A31251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083EF944" w14:textId="77777777" w:rsidR="009A49A5" w:rsidRPr="00A53FDE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53FD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ntrôler l’</w:t>
                              </w:r>
                              <w:r w:rsidRPr="00A53FDE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tat des accessoires de levage</w:t>
                              </w:r>
                              <w:r w:rsidRPr="00A53FD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1504BC96" w14:textId="7777777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et la bonne utilisation du protège cardan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 la machine et l’outil utilisé ;</w:t>
                              </w:r>
                            </w:p>
                            <w:p w14:paraId="74C31E66" w14:textId="7777777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u bon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ccouplement machine/outil 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prise de force, électricité, hydraulique, attelage) ;</w:t>
                              </w:r>
                            </w:p>
                            <w:p w14:paraId="4204DA50" w14:textId="7777777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 ;</w:t>
                              </w:r>
                            </w:p>
                            <w:p w14:paraId="4F380082" w14:textId="6FA1D80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 ;</w:t>
                              </w:r>
                            </w:p>
                            <w:p w14:paraId="458FA22B" w14:textId="0786FE47" w:rsidR="009A49A5" w:rsidRPr="00A31251" w:rsidRDefault="009A49A5" w:rsidP="00BD4DB7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A3125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A3125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41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195056,l2457975,v107726,,195056,87330,195056,195056l2653031,690880r,l,690880r,l,195056c,87330,87330,,195056,xe" fillcolor="#8eaadb [1940]" strokecolor="#1f3763 [1604]" strokeweight="1pt">
                        <v:stroke joinstyle="miter"/>
                        <v:formulas/>
                        <v:path arrowok="t" o:connecttype="custom" o:connectlocs="195056,0;2457975,0;2653031,195056;2653031,690880;2653031,690880;0,690880;0,690880;0,195056;195056,0" o:connectangles="0,0,0,0,0,0,0,0,0" textboxrect="0,0,2653031,690880"/>
                        <v:textbox>
                          <w:txbxContent>
                            <w:p w14:paraId="324D3858" w14:textId="77777777" w:rsidR="009A49A5" w:rsidRPr="00BB372F" w:rsidRDefault="009A49A5" w:rsidP="004A6B1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9A49A5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9A49A5" w:rsidRPr="00E24CC5" w:rsidRDefault="009A49A5" w:rsidP="009A49A5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9A49A5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9A49A5" w:rsidRPr="00FF7BC8" w:rsidRDefault="009A49A5" w:rsidP="009A49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23776" behindDoc="0" locked="0" layoutInCell="1" allowOverlap="1" wp14:anchorId="597A2B11" wp14:editId="632F226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9A49A5" w:rsidRPr="00FF7BC8" w:rsidRDefault="009A49A5" w:rsidP="009A49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9A49A5" w:rsidRPr="00FF7BC8" w:rsidRDefault="009A49A5" w:rsidP="009A49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9A49A5" w:rsidRPr="00FF7BC8" w:rsidRDefault="009A49A5" w:rsidP="009A49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24800" behindDoc="0" locked="0" layoutInCell="1" allowOverlap="1" wp14:anchorId="380DB09E" wp14:editId="22483C90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9A49A5" w:rsidRPr="00FF7BC8" w:rsidRDefault="009A49A5" w:rsidP="009A49A5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1A727468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805276">
    <w:abstractNumId w:val="0"/>
  </w:num>
  <w:num w:numId="2" w16cid:durableId="2040858348">
    <w:abstractNumId w:val="3"/>
  </w:num>
  <w:num w:numId="3" w16cid:durableId="1554777733">
    <w:abstractNumId w:val="4"/>
  </w:num>
  <w:num w:numId="4" w16cid:durableId="1121876080">
    <w:abstractNumId w:val="2"/>
  </w:num>
  <w:num w:numId="5" w16cid:durableId="1095132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30C8A"/>
    <w:rsid w:val="000A327E"/>
    <w:rsid w:val="000A50C1"/>
    <w:rsid w:val="000C02C6"/>
    <w:rsid w:val="000E1224"/>
    <w:rsid w:val="000E6FF6"/>
    <w:rsid w:val="000F59A5"/>
    <w:rsid w:val="001020EE"/>
    <w:rsid w:val="00133985"/>
    <w:rsid w:val="00177385"/>
    <w:rsid w:val="001973AF"/>
    <w:rsid w:val="001B3ED9"/>
    <w:rsid w:val="001B7A5E"/>
    <w:rsid w:val="001E489E"/>
    <w:rsid w:val="001F36A8"/>
    <w:rsid w:val="001F3BA8"/>
    <w:rsid w:val="00205B47"/>
    <w:rsid w:val="00226E98"/>
    <w:rsid w:val="0024026C"/>
    <w:rsid w:val="002412E8"/>
    <w:rsid w:val="00246A9C"/>
    <w:rsid w:val="0025733D"/>
    <w:rsid w:val="0027590A"/>
    <w:rsid w:val="002B112C"/>
    <w:rsid w:val="002B4965"/>
    <w:rsid w:val="002C4384"/>
    <w:rsid w:val="002D299C"/>
    <w:rsid w:val="002F0EEE"/>
    <w:rsid w:val="003437D2"/>
    <w:rsid w:val="00376BC7"/>
    <w:rsid w:val="00381BF6"/>
    <w:rsid w:val="00387AA2"/>
    <w:rsid w:val="003939AE"/>
    <w:rsid w:val="003A75CE"/>
    <w:rsid w:val="003B54A2"/>
    <w:rsid w:val="003E2FDA"/>
    <w:rsid w:val="003F1240"/>
    <w:rsid w:val="003F36BF"/>
    <w:rsid w:val="00442B28"/>
    <w:rsid w:val="00442C54"/>
    <w:rsid w:val="00455ED5"/>
    <w:rsid w:val="004A12F9"/>
    <w:rsid w:val="004A6B1F"/>
    <w:rsid w:val="004D46CD"/>
    <w:rsid w:val="004E2D89"/>
    <w:rsid w:val="004F5F96"/>
    <w:rsid w:val="004F60D4"/>
    <w:rsid w:val="0050379C"/>
    <w:rsid w:val="00516175"/>
    <w:rsid w:val="00522BC4"/>
    <w:rsid w:val="005377E7"/>
    <w:rsid w:val="005500B8"/>
    <w:rsid w:val="00553163"/>
    <w:rsid w:val="0056275B"/>
    <w:rsid w:val="00594958"/>
    <w:rsid w:val="005B1748"/>
    <w:rsid w:val="005D143A"/>
    <w:rsid w:val="005E1134"/>
    <w:rsid w:val="005E2FC6"/>
    <w:rsid w:val="00601A7E"/>
    <w:rsid w:val="00604F77"/>
    <w:rsid w:val="00613FEF"/>
    <w:rsid w:val="00627B9C"/>
    <w:rsid w:val="0063062A"/>
    <w:rsid w:val="00640885"/>
    <w:rsid w:val="00652889"/>
    <w:rsid w:val="00656D13"/>
    <w:rsid w:val="00682630"/>
    <w:rsid w:val="006B3A1F"/>
    <w:rsid w:val="006C3836"/>
    <w:rsid w:val="006D56F6"/>
    <w:rsid w:val="007166B3"/>
    <w:rsid w:val="00727C3C"/>
    <w:rsid w:val="00732409"/>
    <w:rsid w:val="00742DCE"/>
    <w:rsid w:val="00747425"/>
    <w:rsid w:val="00755524"/>
    <w:rsid w:val="00755A7E"/>
    <w:rsid w:val="007704FF"/>
    <w:rsid w:val="00775552"/>
    <w:rsid w:val="00780C7B"/>
    <w:rsid w:val="0079646C"/>
    <w:rsid w:val="00797934"/>
    <w:rsid w:val="007C14D8"/>
    <w:rsid w:val="007E55F1"/>
    <w:rsid w:val="007F7757"/>
    <w:rsid w:val="008121F9"/>
    <w:rsid w:val="008477B5"/>
    <w:rsid w:val="00855A6C"/>
    <w:rsid w:val="00856702"/>
    <w:rsid w:val="00866BB5"/>
    <w:rsid w:val="008717A3"/>
    <w:rsid w:val="00872444"/>
    <w:rsid w:val="008932B0"/>
    <w:rsid w:val="008969AB"/>
    <w:rsid w:val="008A03A3"/>
    <w:rsid w:val="008A3DF9"/>
    <w:rsid w:val="008C6B71"/>
    <w:rsid w:val="008E49E6"/>
    <w:rsid w:val="008F2E6A"/>
    <w:rsid w:val="00911ED2"/>
    <w:rsid w:val="00916707"/>
    <w:rsid w:val="009345B8"/>
    <w:rsid w:val="00982974"/>
    <w:rsid w:val="00982AF8"/>
    <w:rsid w:val="009869A1"/>
    <w:rsid w:val="009A49A5"/>
    <w:rsid w:val="009B70F6"/>
    <w:rsid w:val="009D17BA"/>
    <w:rsid w:val="009D3640"/>
    <w:rsid w:val="009D738B"/>
    <w:rsid w:val="009E0A90"/>
    <w:rsid w:val="009E6A9D"/>
    <w:rsid w:val="009F5DCE"/>
    <w:rsid w:val="00A17C03"/>
    <w:rsid w:val="00A21564"/>
    <w:rsid w:val="00A31251"/>
    <w:rsid w:val="00A474DD"/>
    <w:rsid w:val="00A53FDE"/>
    <w:rsid w:val="00A90EFD"/>
    <w:rsid w:val="00A96CF1"/>
    <w:rsid w:val="00AC2423"/>
    <w:rsid w:val="00AC5516"/>
    <w:rsid w:val="00AD4965"/>
    <w:rsid w:val="00AF40EB"/>
    <w:rsid w:val="00B01F09"/>
    <w:rsid w:val="00B23C28"/>
    <w:rsid w:val="00B92C61"/>
    <w:rsid w:val="00BA5441"/>
    <w:rsid w:val="00BB372F"/>
    <w:rsid w:val="00BB4F7E"/>
    <w:rsid w:val="00BC67A3"/>
    <w:rsid w:val="00BD4DB7"/>
    <w:rsid w:val="00BE1B10"/>
    <w:rsid w:val="00C12339"/>
    <w:rsid w:val="00C1635E"/>
    <w:rsid w:val="00C2332D"/>
    <w:rsid w:val="00C371BD"/>
    <w:rsid w:val="00C66EE0"/>
    <w:rsid w:val="00CA0620"/>
    <w:rsid w:val="00D12DA8"/>
    <w:rsid w:val="00D13B0B"/>
    <w:rsid w:val="00D31900"/>
    <w:rsid w:val="00D643C8"/>
    <w:rsid w:val="00D64710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F3A"/>
    <w:rsid w:val="00E7548A"/>
    <w:rsid w:val="00ED253B"/>
    <w:rsid w:val="00F35ED5"/>
    <w:rsid w:val="00F5020A"/>
    <w:rsid w:val="00FB2B8C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6</cp:revision>
  <dcterms:created xsi:type="dcterms:W3CDTF">2022-03-03T10:04:00Z</dcterms:created>
  <dcterms:modified xsi:type="dcterms:W3CDTF">2023-05-15T07:58:00Z</dcterms:modified>
</cp:coreProperties>
</file>